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4C" w:rsidRDefault="00BC534C" w:rsidP="00BC534C">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10" w:name="_GoBack"/>
      <w:bookmarkEnd w:id="10"/>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altName w:val="Times New Roman"/>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070F9"/>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1D66"/>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5CF-FF2B-4EA8-A46B-F1279E4A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fedosova_iv</cp:lastModifiedBy>
  <cp:revision>2</cp:revision>
  <cp:lastPrinted>2017-11-27T07:43:00Z</cp:lastPrinted>
  <dcterms:created xsi:type="dcterms:W3CDTF">2017-12-18T10:50:00Z</dcterms:created>
  <dcterms:modified xsi:type="dcterms:W3CDTF">2017-12-18T10:50:00Z</dcterms:modified>
</cp:coreProperties>
</file>